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62" w:type="dxa"/>
        <w:tblInd w:w="97" w:type="dxa"/>
        <w:tblLook w:val="04A0" w:firstRow="1" w:lastRow="0" w:firstColumn="1" w:lastColumn="0" w:noHBand="0" w:noVBand="1"/>
      </w:tblPr>
      <w:tblGrid>
        <w:gridCol w:w="540"/>
        <w:gridCol w:w="86"/>
        <w:gridCol w:w="189"/>
        <w:gridCol w:w="467"/>
        <w:gridCol w:w="219"/>
        <w:gridCol w:w="596"/>
        <w:gridCol w:w="300"/>
        <w:gridCol w:w="817"/>
        <w:gridCol w:w="1878"/>
        <w:gridCol w:w="471"/>
        <w:gridCol w:w="271"/>
        <w:gridCol w:w="271"/>
        <w:gridCol w:w="271"/>
        <w:gridCol w:w="222"/>
        <w:gridCol w:w="222"/>
        <w:gridCol w:w="222"/>
        <w:gridCol w:w="222"/>
      </w:tblGrid>
      <w:tr w:rsidR="00BD6AC3" w:rsidRPr="00255464" w:rsidTr="00BD6AC3">
        <w:trPr>
          <w:trHeight w:val="244"/>
        </w:trPr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IVERSITATEA DIN PETROȘANI - UNIVERSITATE PUBLICĂ - ACREDITATĂ        </w:t>
            </w:r>
          </w:p>
        </w:tc>
      </w:tr>
      <w:tr w:rsidR="00BD6AC3" w:rsidRPr="00255464" w:rsidTr="00BD6AC3">
        <w:trPr>
          <w:trHeight w:val="244"/>
        </w:trPr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LEGIUL PENTRU ÎNVĂȚĂMÂNTUL TERȚIAR NON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IVERSITAR       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ud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-2022</w:t>
            </w:r>
          </w:p>
        </w:tc>
      </w:tr>
      <w:tr w:rsidR="00BD6AC3" w:rsidRPr="00255464" w:rsidTr="00BD6AC3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6AC3" w:rsidRPr="00255464" w:rsidTr="00BD6AC3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6AC3" w:rsidRDefault="00BD6AC3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ISTA CANDIDAȚIL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spinsi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6AC3" w:rsidRPr="00255464" w:rsidTr="00BD6AC3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6AC3" w:rsidRDefault="00BD6AC3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ptembr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20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6AC3" w:rsidRPr="00255464" w:rsidTr="00BD6AC3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6AC3" w:rsidRPr="00255464" w:rsidTr="00BD6AC3">
        <w:trPr>
          <w:trHeight w:val="2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BD6AC3" w:rsidRPr="00255464" w:rsidRDefault="00BD6AC3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6AC3" w:rsidRPr="00255464" w:rsidTr="00BD6AC3">
        <w:trPr>
          <w:gridAfter w:val="9"/>
          <w:wAfter w:w="4050" w:type="dxa"/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AC3" w:rsidRPr="00255464" w:rsidRDefault="00BD6AC3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rt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AC3" w:rsidRPr="00255464" w:rsidRDefault="00BD6AC3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sar</w:t>
            </w:r>
            <w:proofErr w:type="spell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C3" w:rsidRPr="00255464" w:rsidRDefault="00BD6AC3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edi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AC3" w:rsidRPr="00255464" w:rsidRDefault="00BD6AC3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b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BD6AC3" w:rsidRPr="00904C85" w:rsidTr="00BD6AC3">
        <w:trPr>
          <w:gridAfter w:val="9"/>
          <w:wAfter w:w="4050" w:type="dxa"/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C3" w:rsidRPr="00904C85" w:rsidRDefault="00BD6AC3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C3" w:rsidRDefault="00BD6A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C3" w:rsidRDefault="00BD6A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AC3" w:rsidRDefault="00BD6A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Dosar incomplet</w:t>
            </w:r>
          </w:p>
        </w:tc>
      </w:tr>
      <w:tr w:rsidR="00BD6AC3" w:rsidRPr="00904C85" w:rsidTr="00BD6AC3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C3" w:rsidRPr="00904C85" w:rsidRDefault="00BD6AC3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C3" w:rsidRDefault="00BD6A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C3" w:rsidRDefault="00BD6AC3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AC3" w:rsidRDefault="00BD6A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Dosar incomplet</w:t>
            </w:r>
          </w:p>
        </w:tc>
      </w:tr>
      <w:tr w:rsidR="00BD6AC3" w:rsidRPr="00904C85" w:rsidTr="00BD6AC3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C3" w:rsidRPr="00904C85" w:rsidRDefault="00BD6AC3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C3" w:rsidRDefault="00BD6A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C3" w:rsidRDefault="00BD6AC3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AC3" w:rsidRDefault="00BD6A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Dosar incomplet</w:t>
            </w:r>
          </w:p>
        </w:tc>
        <w:bookmarkStart w:id="0" w:name="_GoBack"/>
        <w:bookmarkEnd w:id="0"/>
      </w:tr>
    </w:tbl>
    <w:p w:rsidR="00255464" w:rsidRDefault="00255464" w:rsidP="004F39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ședinte comisie admitere,</w:t>
      </w:r>
    </w:p>
    <w:p w:rsidR="00255464" w:rsidRDefault="00201DE0" w:rsidP="004F39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sist.</w:t>
      </w:r>
      <w:r w:rsidR="00255464">
        <w:rPr>
          <w:rFonts w:ascii="Times New Roman" w:hAnsi="Times New Roman" w:cs="Times New Roman"/>
          <w:sz w:val="24"/>
          <w:szCs w:val="24"/>
        </w:rPr>
        <w:t>univ. dr.</w:t>
      </w:r>
      <w:r>
        <w:rPr>
          <w:rFonts w:ascii="Times New Roman" w:hAnsi="Times New Roman" w:cs="Times New Roman"/>
          <w:sz w:val="24"/>
          <w:szCs w:val="24"/>
        </w:rPr>
        <w:t>ing. Handra Alina Daniela</w:t>
      </w:r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</w:p>
    <w:sectPr w:rsidR="00255464" w:rsidSect="00952ED8">
      <w:pgSz w:w="11907" w:h="16840" w:code="9"/>
      <w:pgMar w:top="851" w:right="851" w:bottom="284" w:left="1418" w:header="851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64"/>
    <w:rsid w:val="00201DE0"/>
    <w:rsid w:val="00255464"/>
    <w:rsid w:val="003129AD"/>
    <w:rsid w:val="0036453C"/>
    <w:rsid w:val="003C51E7"/>
    <w:rsid w:val="00434724"/>
    <w:rsid w:val="004F391A"/>
    <w:rsid w:val="00742BA4"/>
    <w:rsid w:val="007E55AE"/>
    <w:rsid w:val="00904C85"/>
    <w:rsid w:val="00952ED8"/>
    <w:rsid w:val="009D18BB"/>
    <w:rsid w:val="00AC2C3F"/>
    <w:rsid w:val="00BD6AC3"/>
    <w:rsid w:val="00C03F3F"/>
    <w:rsid w:val="00C81ED3"/>
    <w:rsid w:val="00CE4886"/>
    <w:rsid w:val="00D13612"/>
    <w:rsid w:val="00D74174"/>
    <w:rsid w:val="00DC71F3"/>
    <w:rsid w:val="00F15062"/>
    <w:rsid w:val="00F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49CE-7A22-4EC8-8CBA-395708FB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Alina</cp:lastModifiedBy>
  <cp:revision>6</cp:revision>
  <dcterms:created xsi:type="dcterms:W3CDTF">2021-09-07T11:05:00Z</dcterms:created>
  <dcterms:modified xsi:type="dcterms:W3CDTF">2021-09-07T12:27:00Z</dcterms:modified>
</cp:coreProperties>
</file>